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Pr="00852610" w:rsidRDefault="0002428A" w:rsidP="0002428A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Кафедра «Менеджмент и маркетинг»</w:t>
      </w:r>
    </w:p>
    <w:p w:rsidR="0002428A" w:rsidRPr="00852610" w:rsidRDefault="0002428A" w:rsidP="0002428A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CB6703" w:rsidRDefault="0099724D" w:rsidP="0099724D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9B0844">
        <w:rPr>
          <w:bCs/>
          <w:color w:val="000000"/>
          <w:spacing w:val="-2"/>
          <w:sz w:val="28"/>
          <w:szCs w:val="28"/>
        </w:rPr>
        <w:t>«Эконометрика»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CB6703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>
        <w:rPr>
          <w:rFonts w:eastAsia="Calibri"/>
          <w:snapToGrid/>
          <w:sz w:val="28"/>
          <w:szCs w:val="28"/>
          <w:shd w:val="clear" w:color="auto" w:fill="FFFFFF"/>
        </w:rPr>
        <w:t>5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566DBD">
        <w:rPr>
          <w:sz w:val="28"/>
          <w:szCs w:val="28"/>
        </w:rPr>
        <w:t>ям</w:t>
      </w:r>
    </w:p>
    <w:p w:rsidR="00566DBD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566DBD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, </w:t>
      </w:r>
    </w:p>
    <w:p w:rsidR="00D64E4B" w:rsidRPr="00CB6703" w:rsidRDefault="00D64E4B" w:rsidP="00D64E4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566DBD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Default="0002428A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Pr="00CB6703" w:rsidRDefault="0002428A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66DBD" w:rsidRPr="00CB6703" w:rsidRDefault="009D11F8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437F55" w:rsidRPr="00F51A0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203D740" wp14:editId="28658F50">
            <wp:simplePos x="0" y="0"/>
            <wp:positionH relativeFrom="column">
              <wp:posOffset>-1143000</wp:posOffset>
            </wp:positionH>
            <wp:positionV relativeFrom="paragraph">
              <wp:posOffset>-323850</wp:posOffset>
            </wp:positionV>
            <wp:extent cx="7524750" cy="9544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DBD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66DBD" w:rsidRPr="00CB6703" w:rsidRDefault="00566DBD" w:rsidP="00566D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566DBD" w:rsidRPr="00CB6703" w:rsidRDefault="00566DBD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66DBD" w:rsidRPr="00CB6703" w:rsidRDefault="00566DBD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566DBD" w:rsidRPr="00CB6703" w:rsidRDefault="00566DBD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66DBD" w:rsidRPr="00CB6703" w:rsidRDefault="00566DBD" w:rsidP="00566D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66DBD" w:rsidRPr="00CB6703" w:rsidRDefault="00566DBD" w:rsidP="00566DB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566DBD" w:rsidRPr="00CB6703" w:rsidTr="003D6FBA">
        <w:tc>
          <w:tcPr>
            <w:tcW w:w="5353" w:type="dxa"/>
            <w:shd w:val="clear" w:color="auto" w:fill="auto"/>
          </w:tcPr>
          <w:p w:rsidR="00566DBD" w:rsidRPr="00CB6703" w:rsidRDefault="00566DBD" w:rsidP="003D6F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566DBD" w:rsidRPr="00CB6703" w:rsidRDefault="00566DBD" w:rsidP="003D6FBA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6DBD" w:rsidRPr="00CB6703" w:rsidRDefault="00566DBD" w:rsidP="003D6F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66DBD" w:rsidRPr="00CB6703" w:rsidRDefault="00566DBD" w:rsidP="003D6F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566DBD" w:rsidRPr="00CB6703" w:rsidTr="003D6FBA">
        <w:tc>
          <w:tcPr>
            <w:tcW w:w="5353" w:type="dxa"/>
            <w:shd w:val="clear" w:color="auto" w:fill="auto"/>
          </w:tcPr>
          <w:p w:rsidR="00566DBD" w:rsidRPr="00CB6703" w:rsidRDefault="00566DBD" w:rsidP="003D6F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566DBD" w:rsidRPr="00CB6703" w:rsidRDefault="00566DBD" w:rsidP="003D6F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6DBD" w:rsidRPr="00CB6703" w:rsidRDefault="00566DBD" w:rsidP="003D6F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Default="006A0723" w:rsidP="00566D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66DBD" w:rsidRPr="00CB6703" w:rsidRDefault="00566DBD" w:rsidP="00566D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2428A" w:rsidRPr="00852610" w:rsidRDefault="00484CFE" w:rsidP="0002428A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437F5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6168C6" wp14:editId="49FD1B57">
            <wp:simplePos x="0" y="0"/>
            <wp:positionH relativeFrom="column">
              <wp:posOffset>-784860</wp:posOffset>
            </wp:positionH>
            <wp:positionV relativeFrom="paragraph">
              <wp:posOffset>2539</wp:posOffset>
            </wp:positionV>
            <wp:extent cx="6896100" cy="5343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8A" w:rsidRPr="00852610">
        <w:rPr>
          <w:rFonts w:eastAsia="Calibri"/>
          <w:snapToGrid/>
          <w:sz w:val="28"/>
          <w:szCs w:val="28"/>
        </w:rPr>
        <w:t>ЛИСТ СОГЛАСОВАНИЙ</w:t>
      </w:r>
    </w:p>
    <w:p w:rsidR="0002428A" w:rsidRPr="00852610" w:rsidRDefault="0002428A" w:rsidP="0002428A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2428A" w:rsidRPr="00852610" w:rsidRDefault="0002428A" w:rsidP="0002428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02428A" w:rsidRPr="00852610" w:rsidRDefault="0002428A" w:rsidP="0002428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02428A" w:rsidRPr="00852610" w:rsidRDefault="0002428A" w:rsidP="0002428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Pr="000261F9">
        <w:rPr>
          <w:sz w:val="28"/>
          <w:szCs w:val="28"/>
        </w:rPr>
        <w:t>01</w:t>
      </w:r>
      <w:r w:rsidRPr="00852610">
        <w:rPr>
          <w:sz w:val="28"/>
          <w:szCs w:val="28"/>
        </w:rPr>
        <w:t xml:space="preserve">» марта 2016 г. </w:t>
      </w:r>
    </w:p>
    <w:p w:rsidR="0002428A" w:rsidRPr="00852610" w:rsidRDefault="0002428A" w:rsidP="000242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2428A" w:rsidRPr="00852610" w:rsidRDefault="0002428A" w:rsidP="000242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2428A" w:rsidRPr="00852610" w:rsidTr="00FF4A33">
        <w:tc>
          <w:tcPr>
            <w:tcW w:w="5070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02428A" w:rsidRPr="00852610" w:rsidTr="00FF4A33">
        <w:tc>
          <w:tcPr>
            <w:tcW w:w="5070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8526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Pr="00852610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70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2428A" w:rsidRPr="00852610" w:rsidRDefault="0002428A" w:rsidP="0002428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2428A" w:rsidRPr="00852610" w:rsidRDefault="0002428A" w:rsidP="000242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02428A" w:rsidRPr="00852610" w:rsidTr="00FF4A33">
        <w:trPr>
          <w:trHeight w:val="731"/>
        </w:trPr>
        <w:tc>
          <w:tcPr>
            <w:tcW w:w="518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428A" w:rsidRPr="00852610" w:rsidTr="00FF4A33">
        <w:trPr>
          <w:trHeight w:val="731"/>
        </w:trPr>
        <w:tc>
          <w:tcPr>
            <w:tcW w:w="518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02428A" w:rsidRPr="00852610" w:rsidTr="00FF4A33">
        <w:trPr>
          <w:trHeight w:val="356"/>
        </w:trPr>
        <w:tc>
          <w:tcPr>
            <w:tcW w:w="518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2428A" w:rsidRPr="00852610" w:rsidTr="00FF4A33">
        <w:trPr>
          <w:trHeight w:val="373"/>
        </w:trPr>
        <w:tc>
          <w:tcPr>
            <w:tcW w:w="518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2428A" w:rsidRPr="00852610" w:rsidTr="00FF4A33">
        <w:trPr>
          <w:trHeight w:val="356"/>
        </w:trPr>
        <w:tc>
          <w:tcPr>
            <w:tcW w:w="518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02428A" w:rsidRPr="00852610" w:rsidTr="00FF4A33">
        <w:trPr>
          <w:trHeight w:val="373"/>
        </w:trPr>
        <w:tc>
          <w:tcPr>
            <w:tcW w:w="518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02428A" w:rsidRPr="00852610" w:rsidRDefault="0002428A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0723" w:rsidRPr="00CB6703" w:rsidRDefault="0002428A" w:rsidP="0002428A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2428A" w:rsidRPr="006B3DF7" w:rsidRDefault="0002428A" w:rsidP="0002428A">
      <w:pPr>
        <w:pStyle w:val="a8"/>
        <w:spacing w:line="240" w:lineRule="auto"/>
        <w:ind w:left="0" w:firstLine="560"/>
        <w:rPr>
          <w:sz w:val="28"/>
          <w:szCs w:val="28"/>
        </w:rPr>
      </w:pPr>
      <w:r w:rsidRPr="006B3DF7">
        <w:rPr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Эконометрика».</w:t>
      </w:r>
    </w:p>
    <w:p w:rsidR="0002428A" w:rsidRPr="00852610" w:rsidRDefault="0002428A" w:rsidP="0002428A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02428A" w:rsidRPr="00852610" w:rsidRDefault="0002428A" w:rsidP="0002428A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02428A" w:rsidRPr="00852610" w:rsidRDefault="0002428A" w:rsidP="0002428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2428A" w:rsidRPr="00852610" w:rsidRDefault="0002428A" w:rsidP="0002428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02428A" w:rsidRPr="00852610" w:rsidRDefault="0002428A" w:rsidP="0002428A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02428A" w:rsidRPr="00930921" w:rsidRDefault="0002428A" w:rsidP="0002428A">
      <w:pPr>
        <w:pStyle w:val="a8"/>
        <w:spacing w:line="240" w:lineRule="auto"/>
        <w:ind w:left="0" w:firstLine="560"/>
        <w:rPr>
          <w:sz w:val="28"/>
          <w:szCs w:val="28"/>
        </w:rPr>
      </w:pPr>
      <w:r w:rsidRPr="00930921">
        <w:rPr>
          <w:sz w:val="28"/>
          <w:szCs w:val="28"/>
        </w:rPr>
        <w:t xml:space="preserve">Содержание курса направлено на формирование у обучающихся навыков решения практических задач предприятия (организации), ведущего хозяйственную деятельность в условиях рынка и освоение методов прогнозирования экономических процессов. </w:t>
      </w:r>
    </w:p>
    <w:p w:rsidR="0002428A" w:rsidRPr="00930921" w:rsidRDefault="0002428A" w:rsidP="0002428A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2428A" w:rsidRPr="00CB6703" w:rsidRDefault="0002428A" w:rsidP="0002428A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2428A" w:rsidRPr="00CB6703" w:rsidRDefault="0002428A" w:rsidP="0002428A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2428A" w:rsidRPr="00CB6703" w:rsidRDefault="0002428A" w:rsidP="0002428A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>
        <w:rPr>
          <w:sz w:val="28"/>
          <w:szCs w:val="28"/>
        </w:rPr>
        <w:t>навыков</w:t>
      </w:r>
      <w:r w:rsidRPr="00CB6703">
        <w:rPr>
          <w:sz w:val="28"/>
          <w:szCs w:val="28"/>
        </w:rPr>
        <w:t>.</w:t>
      </w:r>
    </w:p>
    <w:p w:rsidR="0002428A" w:rsidRPr="00CB6703" w:rsidRDefault="0002428A" w:rsidP="0002428A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02428A" w:rsidRPr="004C7243" w:rsidRDefault="0002428A" w:rsidP="0002428A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аппарат вероятностной оценки и статистической обработки первичной экономической информации об экономических процессах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методы построения эконометрических моделей;</w:t>
      </w:r>
    </w:p>
    <w:p w:rsidR="0002428A" w:rsidRPr="004C7243" w:rsidRDefault="0002428A" w:rsidP="0002428A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 xml:space="preserve">идентифицировать экономические параметры и строить эконометрические   модели; 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выбирать метод оценки адекватности модели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оводить оценку значимости параметров эконометрической модели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анализировать эконометрические модели на мультиколлинеарность по переменным, гетероскедастичность и автокорреляцию в остатках;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авильно интерпретировать результаты моделирования и осуществлять прогнозирование результирующих показателей экономической деятельности;</w:t>
      </w:r>
    </w:p>
    <w:p w:rsidR="0002428A" w:rsidRDefault="0002428A" w:rsidP="0002428A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C7243">
        <w:rPr>
          <w:sz w:val="28"/>
          <w:szCs w:val="28"/>
        </w:rPr>
        <w:t>применять компьютерные программы статистического анализа для оценки и прогноза результатов экономической деятельности;</w:t>
      </w:r>
    </w:p>
    <w:p w:rsidR="0002428A" w:rsidRPr="004C7243" w:rsidRDefault="0002428A" w:rsidP="0002428A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02428A" w:rsidRPr="004C7243" w:rsidRDefault="0002428A" w:rsidP="0002428A">
      <w:pPr>
        <w:pStyle w:val="31"/>
        <w:widowControl/>
        <w:numPr>
          <w:ilvl w:val="0"/>
          <w:numId w:val="30"/>
        </w:numPr>
        <w:tabs>
          <w:tab w:val="num" w:pos="142"/>
        </w:tabs>
        <w:jc w:val="left"/>
        <w:rPr>
          <w:sz w:val="28"/>
          <w:szCs w:val="28"/>
        </w:rPr>
      </w:pPr>
      <w:r w:rsidRPr="004C7243">
        <w:rPr>
          <w:sz w:val="28"/>
          <w:szCs w:val="28"/>
        </w:rPr>
        <w:t>методами эффективного планирования экономических процессов.</w:t>
      </w:r>
    </w:p>
    <w:p w:rsidR="0002428A" w:rsidRPr="004C7243" w:rsidRDefault="0002428A" w:rsidP="0002428A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02428A" w:rsidRPr="00CB6703" w:rsidRDefault="0002428A" w:rsidP="0002428A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2428A" w:rsidRPr="00104973" w:rsidRDefault="0002428A" w:rsidP="0002428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02428A" w:rsidRPr="005C78BC" w:rsidRDefault="0002428A" w:rsidP="0002428A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способность использовать основы экономических знаний в различных сферах деятельности (ОК-3);</w:t>
      </w:r>
    </w:p>
    <w:p w:rsidR="0002428A" w:rsidRPr="005C78BC" w:rsidRDefault="0002428A" w:rsidP="0002428A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способность к самоорганизации и самообразованию (ОК-6);</w:t>
      </w:r>
    </w:p>
    <w:p w:rsidR="0002428A" w:rsidRPr="00CB6703" w:rsidRDefault="0002428A" w:rsidP="000242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>
        <w:rPr>
          <w:bCs/>
          <w:sz w:val="28"/>
          <w:szCs w:val="28"/>
        </w:rPr>
        <w:t xml:space="preserve">у </w:t>
      </w:r>
      <w:r w:rsidRPr="00CB6703">
        <w:rPr>
          <w:bCs/>
          <w:sz w:val="28"/>
          <w:szCs w:val="28"/>
        </w:rPr>
        <w:t>профессиональной деятельности, на которы</w:t>
      </w:r>
      <w:r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бакалавриата: </w:t>
      </w:r>
    </w:p>
    <w:p w:rsidR="0002428A" w:rsidRDefault="0002428A" w:rsidP="0002428A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F52CE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2428A" w:rsidRDefault="0002428A" w:rsidP="0002428A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F52CE8">
        <w:rPr>
          <w:rFonts w:eastAsia="Calibri"/>
          <w:sz w:val="28"/>
          <w:szCs w:val="28"/>
        </w:rPr>
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</w:t>
      </w:r>
      <w:r w:rsidRPr="005C78BC">
        <w:rPr>
          <w:rFonts w:eastAsia="Calibri"/>
          <w:sz w:val="28"/>
          <w:szCs w:val="28"/>
        </w:rPr>
        <w:t>отрасли (ПК-9);</w:t>
      </w:r>
    </w:p>
    <w:p w:rsidR="0002428A" w:rsidRDefault="0002428A" w:rsidP="0002428A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0C1F8C">
        <w:rPr>
          <w:rFonts w:eastAsia="Calibri"/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</w:t>
      </w:r>
      <w:r>
        <w:rPr>
          <w:rFonts w:eastAsia="Calibri"/>
          <w:sz w:val="28"/>
          <w:szCs w:val="28"/>
        </w:rPr>
        <w:t>;</w:t>
      </w:r>
    </w:p>
    <w:p w:rsidR="00CF6A4D" w:rsidRDefault="00CF6A4D" w:rsidP="00CF6A4D">
      <w:pPr>
        <w:pStyle w:val="Bodytext2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02428A" w:rsidRDefault="0002428A" w:rsidP="0002428A">
      <w:pPr>
        <w:pStyle w:val="Bodytext20"/>
        <w:numPr>
          <w:ilvl w:val="0"/>
          <w:numId w:val="34"/>
        </w:numPr>
        <w:spacing w:after="0" w:line="240" w:lineRule="auto"/>
        <w:ind w:left="284" w:hanging="284"/>
        <w:rPr>
          <w:rFonts w:eastAsia="Calibri"/>
          <w:sz w:val="28"/>
          <w:szCs w:val="28"/>
        </w:rPr>
      </w:pPr>
      <w:r w:rsidRPr="005C78BC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  <w:r>
        <w:rPr>
          <w:rFonts w:eastAsia="Calibri"/>
          <w:sz w:val="28"/>
          <w:szCs w:val="28"/>
        </w:rPr>
        <w:t>.</w:t>
      </w:r>
    </w:p>
    <w:p w:rsidR="00B46E08" w:rsidRPr="00B46E08" w:rsidRDefault="00B46E08" w:rsidP="00B46E0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B46E08">
        <w:rPr>
          <w:rFonts w:eastAsia="Calibri"/>
          <w:snapToGrid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B46E08" w:rsidRPr="00B46E08" w:rsidRDefault="00B46E08" w:rsidP="00B46E0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B46E08">
        <w:rPr>
          <w:rFonts w:eastAsia="Calibri"/>
          <w:snapToGrid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B46E08" w:rsidRPr="005C78BC" w:rsidRDefault="00B46E08" w:rsidP="00B46E08">
      <w:pPr>
        <w:pStyle w:val="Bodytext20"/>
        <w:spacing w:after="0" w:line="240" w:lineRule="auto"/>
        <w:rPr>
          <w:rFonts w:eastAsia="Calibri"/>
          <w:sz w:val="28"/>
          <w:szCs w:val="28"/>
        </w:rPr>
      </w:pP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6B3DF7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B3DF7" w:rsidRDefault="006B3DF7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497D9B" w:rsidRPr="00DB6AD6">
        <w:rPr>
          <w:sz w:val="28"/>
          <w:szCs w:val="28"/>
        </w:rPr>
        <w:t>«Эконометрика»</w:t>
      </w:r>
      <w:r w:rsidR="0002428A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D16399" w:rsidRPr="00CB6703">
        <w:rPr>
          <w:rFonts w:eastAsia="Calibri"/>
          <w:snapToGrid/>
          <w:sz w:val="28"/>
          <w:szCs w:val="28"/>
        </w:rPr>
        <w:t>.В.ОД.</w:t>
      </w:r>
      <w:r w:rsidR="00497D9B">
        <w:rPr>
          <w:rFonts w:eastAsia="Calibri"/>
          <w:snapToGrid/>
          <w:sz w:val="28"/>
          <w:szCs w:val="28"/>
        </w:rPr>
        <w:t>5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CB6703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CB6703">
        <w:rPr>
          <w:rFonts w:eastAsia="Calibri"/>
          <w:snapToGrid/>
          <w:sz w:val="28"/>
          <w:szCs w:val="28"/>
        </w:rPr>
        <w:t xml:space="preserve">обязательной </w:t>
      </w:r>
      <w:r w:rsidRPr="00CB6703">
        <w:rPr>
          <w:rFonts w:eastAsia="Calibri"/>
          <w:snapToGrid/>
          <w:sz w:val="28"/>
          <w:szCs w:val="28"/>
        </w:rPr>
        <w:t xml:space="preserve">дисциплиной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bookmarkStart w:id="0" w:name="_GoBack"/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01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EA23A5" w:rsidRDefault="00B37E5E" w:rsidP="00695C2E">
      <w:pPr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6B3DF7">
        <w:rPr>
          <w:rFonts w:eastAsia="Calibri"/>
          <w:snapToGrid/>
          <w:sz w:val="28"/>
          <w:szCs w:val="28"/>
        </w:rPr>
        <w:t xml:space="preserve"> </w:t>
      </w:r>
      <w:r w:rsidR="00EA23A5" w:rsidRPr="00EA23A5">
        <w:rPr>
          <w:rFonts w:eastAsia="Calibri"/>
          <w:snapToGrid/>
          <w:sz w:val="28"/>
          <w:szCs w:val="28"/>
        </w:rPr>
        <w:t xml:space="preserve"> (</w:t>
      </w:r>
      <w:r w:rsidR="00EA23A5">
        <w:rPr>
          <w:rFonts w:eastAsia="Calibri"/>
          <w:snapToGrid/>
          <w:sz w:val="28"/>
          <w:szCs w:val="28"/>
        </w:rPr>
        <w:t>профили «Маркетинг», «Финансовый менеджмент»</w:t>
      </w:r>
      <w:r w:rsidR="00EA23A5" w:rsidRPr="00EA23A5">
        <w:rPr>
          <w:rFonts w:eastAsia="Calibri"/>
          <w:snapToGrid/>
          <w:sz w:val="28"/>
          <w:szCs w:val="28"/>
        </w:rPr>
        <w:t>)</w:t>
      </w:r>
    </w:p>
    <w:p w:rsidR="0002428A" w:rsidRDefault="0002428A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D2A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1146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97D9B" w:rsidRPr="00597AC4" w:rsidRDefault="00411461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  <w:tc>
          <w:tcPr>
            <w:tcW w:w="1843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П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843" w:type="dxa"/>
            <w:vAlign w:val="center"/>
          </w:tcPr>
          <w:p w:rsidR="00497D9B" w:rsidRPr="00D2714B" w:rsidRDefault="00497D9B" w:rsidP="001D2A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D64E4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Примечания: «Форма контроля знаний» – зачет (З), курсовой проект (КП). </w:t>
      </w:r>
    </w:p>
    <w:bookmarkEnd w:id="0"/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389"/>
        <w:gridCol w:w="5837"/>
      </w:tblGrid>
      <w:tr w:rsidR="006A0723" w:rsidRPr="0081007B" w:rsidTr="00597AC4">
        <w:trPr>
          <w:trHeight w:val="138"/>
          <w:tblHeader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6A0723" w:rsidRPr="0081007B" w:rsidRDefault="006A0723" w:rsidP="006B3DF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81007B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6109E" w:rsidRPr="0081007B" w:rsidRDefault="006A0723" w:rsidP="006B3DF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  <w:lang w:val="en-US"/>
              </w:rPr>
            </w:pPr>
            <w:r w:rsidRPr="0081007B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A0723" w:rsidRPr="0081007B" w:rsidRDefault="006A0723" w:rsidP="006B3DF7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81007B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6B3DF7" w:rsidRPr="0081007B" w:rsidTr="006B3DF7">
        <w:trPr>
          <w:trHeight w:val="2627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B3DF7" w:rsidRPr="009D6748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Эконометрика как учебная и научная дисциплина. Эконометрический эксперимент и его результаты. Этапы эконометрического исследования. </w:t>
            </w:r>
          </w:p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Законы распределения и числовые характеристики в представлении экономических процессов. Первичная обработка данных. Генеральные и выборочные характеристики. Нормальное распределение и его применение в расчетах прогнозирования и планирования. Статистические оценки параметров распределения. Доверительные интервалы и доверительные вероятности. Специфика учета случайности в эконометрическом эксперименте.  </w:t>
            </w:r>
          </w:p>
        </w:tc>
      </w:tr>
      <w:tr w:rsidR="006B3DF7" w:rsidRPr="0081007B" w:rsidTr="006B3DF7">
        <w:trPr>
          <w:trHeight w:val="70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6B3DF7" w:rsidRPr="00C247D3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07B">
              <w:rPr>
                <w:sz w:val="24"/>
                <w:szCs w:val="24"/>
              </w:rPr>
              <w:t xml:space="preserve">Общие принципы проверки статистических гипотез. Критерий оценки статистической гипотезы  в задачах обработки результатов эконометрического эксперимента. Выбор величины уровня значимости. Распределение Стьюдента. Оценка существенности различий выборочных средних при оценке альтернативных инвестиционных проектов. Сравнение распределений. </w:t>
            </w:r>
            <w:r w:rsidRPr="0081007B">
              <w:rPr>
                <w:position w:val="-12"/>
                <w:sz w:val="24"/>
                <w:szCs w:val="24"/>
              </w:rPr>
              <w:object w:dxaOrig="3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21.75pt" o:ole="" fillcolor="window">
                  <v:imagedata r:id="rId10" o:title=""/>
                </v:shape>
                <o:OLEObject Type="Embed" ProgID="Equation.3" ShapeID="_x0000_i1025" DrawAspect="Content" ObjectID="_1573654193" r:id="rId11"/>
              </w:object>
            </w:r>
            <w:r w:rsidRPr="0081007B">
              <w:rPr>
                <w:sz w:val="24"/>
                <w:szCs w:val="24"/>
              </w:rPr>
              <w:t xml:space="preserve"> - распределение и его применение для выявления различий.  Непараметрические критерии и их применение для оценки стратегии фирмы.</w:t>
            </w:r>
          </w:p>
        </w:tc>
      </w:tr>
      <w:tr w:rsidR="006B3DF7" w:rsidRPr="0081007B" w:rsidTr="006B3DF7">
        <w:trPr>
          <w:trHeight w:val="3690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6B3DF7" w:rsidRPr="00474F9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pStyle w:val="27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Cs w:val="24"/>
              </w:rPr>
              <w:t xml:space="preserve">Основные понятия корреляционного анализа: корреляционная зависимость, корреляционная таблица. Линейная корреляция. Парная линейная регрессия. Сущность метода наименьших квадратов. Понятие о методе максимального правдоподобия. Общая схема определения параметров линейной зависимости методом наименьших квадратов. Коэффициент корреляции и его свойства. Классическая линейная регрессионная модель. Предпосылки метода наименьших квадратов и его применимость к моделированию реальных процессов. Теорема Гаусса-Маркова. </w:t>
            </w:r>
            <w:r w:rsidRPr="0081007B">
              <w:rPr>
                <w:szCs w:val="24"/>
                <w:lang w:val="en-US"/>
              </w:rPr>
              <w:t>BLUE</w:t>
            </w:r>
            <w:r w:rsidRPr="0081007B">
              <w:rPr>
                <w:szCs w:val="24"/>
              </w:rPr>
              <w:t>-оценки. Коэффициент детерминации. Оценка адекватности уравнения линейной регрессии. Анализ точности эконометрических моделей на основе парной линейной регрессии. Простейшие случаи криволинейной корреляции. Линеаризация. Корреляционно-регрессионные модели в генетическом и телеологическом прогнозах.</w:t>
            </w:r>
          </w:p>
        </w:tc>
      </w:tr>
      <w:tr w:rsidR="006B3DF7" w:rsidRPr="0081007B" w:rsidTr="006B3DF7">
        <w:trPr>
          <w:trHeight w:val="4965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1" w:type="dxa"/>
            <w:shd w:val="clear" w:color="auto" w:fill="auto"/>
          </w:tcPr>
          <w:p w:rsidR="006B3DF7" w:rsidRPr="001C777C" w:rsidRDefault="006B3DF7" w:rsidP="006B3DF7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pStyle w:val="27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Cs w:val="24"/>
              </w:rPr>
              <w:t xml:space="preserve">Понятие множественной корреляции. Выбор формы эконометрической модели. Проблемы спецификации. Объясненная и остаточная дисперсия. Скорректированный коэффициент детерминации.  Дисперсионный анализ. Проверка качества регрессии. Обнаружение и корректировка ошибок спецификации. Проверка нарушения предпосылок метода наименьших квадратов. </w:t>
            </w:r>
            <w:r w:rsidRPr="0081007B">
              <w:rPr>
                <w:color w:val="000000"/>
                <w:szCs w:val="24"/>
              </w:rPr>
              <w:t>Гетероскедастичность дисперсии. Проверка на гетероскедастичность. Тест ранговой корреляции Спирмена и другие тесты на гетероскедастичность. Критерий Кокрена.</w:t>
            </w:r>
            <w:r w:rsidRPr="0081007B">
              <w:rPr>
                <w:szCs w:val="24"/>
              </w:rPr>
              <w:t xml:space="preserve">Методы смягчения проблем </w:t>
            </w:r>
            <w:r w:rsidRPr="0081007B">
              <w:rPr>
                <w:color w:val="000000"/>
                <w:szCs w:val="24"/>
              </w:rPr>
              <w:t xml:space="preserve"> гетероскедастичности.</w:t>
            </w:r>
            <w:r w:rsidRPr="0081007B">
              <w:rPr>
                <w:szCs w:val="24"/>
              </w:rPr>
              <w:t xml:space="preserve"> Исследование остаточного члена эконометрической модели. Понятие об автокорреляции. Автокорреляция в остатках. Критерий Дарбина - Уотсона. Тесты Рамсея (</w:t>
            </w:r>
            <w:r w:rsidRPr="0081007B">
              <w:rPr>
                <w:szCs w:val="24"/>
                <w:lang w:val="en-US"/>
              </w:rPr>
              <w:t>RESET</w:t>
            </w:r>
            <w:r w:rsidRPr="0081007B">
              <w:rPr>
                <w:szCs w:val="24"/>
              </w:rPr>
              <w:t>) и множителей Лагранжа. Коллинеарность и м</w:t>
            </w:r>
            <w:r w:rsidRPr="0081007B">
              <w:rPr>
                <w:color w:val="000000"/>
                <w:szCs w:val="24"/>
              </w:rPr>
              <w:t>ультиколлинеарность факторов</w:t>
            </w:r>
            <w:r w:rsidRPr="0081007B">
              <w:rPr>
                <w:color w:val="008000"/>
                <w:szCs w:val="24"/>
              </w:rPr>
              <w:t>.</w:t>
            </w:r>
            <w:r w:rsidRPr="0081007B">
              <w:rPr>
                <w:szCs w:val="24"/>
              </w:rPr>
              <w:t xml:space="preserve"> Фиктивные переменные в анализе экономических процессов. Модели </w:t>
            </w:r>
            <w:r w:rsidRPr="0081007B">
              <w:rPr>
                <w:szCs w:val="24"/>
                <w:lang w:val="en-US"/>
              </w:rPr>
              <w:t>ANOVA</w:t>
            </w:r>
            <w:r w:rsidRPr="0081007B">
              <w:rPr>
                <w:szCs w:val="24"/>
              </w:rPr>
              <w:t xml:space="preserve"> и </w:t>
            </w:r>
            <w:r w:rsidRPr="0081007B">
              <w:rPr>
                <w:szCs w:val="24"/>
                <w:lang w:val="en-US"/>
              </w:rPr>
              <w:t>AN</w:t>
            </w:r>
            <w:r w:rsidRPr="0081007B">
              <w:rPr>
                <w:szCs w:val="24"/>
              </w:rPr>
              <w:t>С</w:t>
            </w:r>
            <w:r w:rsidRPr="0081007B">
              <w:rPr>
                <w:szCs w:val="24"/>
                <w:lang w:val="en-US"/>
              </w:rPr>
              <w:t>OVA</w:t>
            </w:r>
            <w:r w:rsidRPr="0081007B">
              <w:rPr>
                <w:szCs w:val="24"/>
              </w:rPr>
              <w:t xml:space="preserve"> при выборе ставки дисконтирования в оценке экономической эффективности инновационного проекта. Тест Чоу. </w:t>
            </w:r>
            <w:r w:rsidRPr="0081007B">
              <w:rPr>
                <w:szCs w:val="24"/>
                <w:lang w:val="en-US"/>
              </w:rPr>
              <w:t>LPM</w:t>
            </w:r>
            <w:r w:rsidRPr="0081007B">
              <w:rPr>
                <w:szCs w:val="24"/>
              </w:rPr>
              <w:t xml:space="preserve">-модели и </w:t>
            </w:r>
            <w:r w:rsidRPr="0081007B">
              <w:rPr>
                <w:szCs w:val="24"/>
                <w:lang w:val="en-US"/>
              </w:rPr>
              <w:t>Logit</w:t>
            </w:r>
            <w:r w:rsidRPr="0081007B">
              <w:rPr>
                <w:szCs w:val="24"/>
              </w:rPr>
              <w:t xml:space="preserve">-модели. </w:t>
            </w:r>
          </w:p>
        </w:tc>
      </w:tr>
      <w:tr w:rsidR="006B3DF7" w:rsidRPr="0081007B" w:rsidTr="006B3DF7">
        <w:trPr>
          <w:trHeight w:val="2907"/>
          <w:jc w:val="center"/>
        </w:trPr>
        <w:tc>
          <w:tcPr>
            <w:tcW w:w="663" w:type="dxa"/>
            <w:shd w:val="clear" w:color="auto" w:fill="auto"/>
          </w:tcPr>
          <w:p w:rsidR="006B3DF7" w:rsidRPr="006D7537" w:rsidRDefault="006B3DF7" w:rsidP="006B3D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6B3DF7" w:rsidRPr="001C777C" w:rsidRDefault="006B3DF7" w:rsidP="006B3DF7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6951" w:type="dxa"/>
            <w:shd w:val="clear" w:color="auto" w:fill="auto"/>
          </w:tcPr>
          <w:p w:rsidR="006B3DF7" w:rsidRPr="0081007B" w:rsidRDefault="006B3DF7" w:rsidP="006B3DF7">
            <w:pPr>
              <w:spacing w:line="240" w:lineRule="auto"/>
              <w:ind w:firstLine="0"/>
              <w:rPr>
                <w:sz w:val="24"/>
                <w:szCs w:val="24"/>
                <w:lang w:eastAsia="ja-JP"/>
              </w:rPr>
            </w:pPr>
            <w:r w:rsidRPr="0081007B">
              <w:rPr>
                <w:sz w:val="24"/>
                <w:szCs w:val="24"/>
              </w:rPr>
              <w:t xml:space="preserve">Понятие временного ряда. </w:t>
            </w:r>
            <w:r w:rsidRPr="0081007B">
              <w:rPr>
                <w:sz w:val="24"/>
                <w:szCs w:val="24"/>
                <w:lang w:eastAsia="ja-JP"/>
              </w:rPr>
              <w:t xml:space="preserve">Специфика временных рядов. Стационарные ряды. Преобразования  рядов. </w:t>
            </w:r>
            <w:r w:rsidRPr="0081007B">
              <w:rPr>
                <w:sz w:val="24"/>
                <w:szCs w:val="24"/>
              </w:rPr>
              <w:t xml:space="preserve">Тренд. Циклическая и случайная компоненты. Аддитивная и мультипликативная модели. Методы вычленения тенденций. </w:t>
            </w:r>
            <w:r w:rsidRPr="0081007B">
              <w:rPr>
                <w:sz w:val="24"/>
                <w:szCs w:val="24"/>
                <w:lang w:eastAsia="ja-JP"/>
              </w:rPr>
              <w:t xml:space="preserve">Прогнозирование с помощьювременных рядов. Скользящее среднее. Экспоненциальное сглаживание. Авторегрессионные модели. Модели 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AR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)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 xml:space="preserve">), 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AR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)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ARIMA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p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d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>,</w:t>
            </w:r>
            <w:r w:rsidRPr="0081007B">
              <w:rPr>
                <w:rFonts w:hint="eastAsia"/>
                <w:sz w:val="24"/>
                <w:szCs w:val="24"/>
                <w:lang w:val="en-US" w:eastAsia="ja-JP"/>
              </w:rPr>
              <w:t>q</w:t>
            </w:r>
            <w:r w:rsidRPr="0081007B">
              <w:rPr>
                <w:rFonts w:hint="eastAsia"/>
                <w:sz w:val="24"/>
                <w:szCs w:val="24"/>
                <w:lang w:eastAsia="ja-JP"/>
              </w:rPr>
              <w:t xml:space="preserve">). </w:t>
            </w:r>
            <w:r w:rsidRPr="0081007B">
              <w:rPr>
                <w:sz w:val="24"/>
                <w:szCs w:val="24"/>
                <w:lang w:eastAsia="ja-JP"/>
              </w:rPr>
              <w:t>Аксиоматика динамических эконометрических моделей. Интегрируемые процессы в экономике. Коинтеграция временных рядов. Проверка адекватности модели. Критерии качества прогнозов.</w:t>
            </w:r>
          </w:p>
          <w:p w:rsidR="006B3DF7" w:rsidRPr="0081007B" w:rsidRDefault="006B3DF7" w:rsidP="006B3DF7">
            <w:pPr>
              <w:pStyle w:val="afe"/>
              <w:spacing w:line="240" w:lineRule="auto"/>
              <w:ind w:firstLine="0"/>
              <w:rPr>
                <w:szCs w:val="24"/>
              </w:rPr>
            </w:pPr>
            <w:r w:rsidRPr="0081007B">
              <w:rPr>
                <w:sz w:val="24"/>
                <w:szCs w:val="24"/>
              </w:rPr>
              <w:t>Перспективы эконометрических методов в менеджменте.</w:t>
            </w:r>
          </w:p>
        </w:tc>
      </w:tr>
    </w:tbl>
    <w:p w:rsidR="0057146D" w:rsidRDefault="0057146D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38"/>
        <w:gridCol w:w="1230"/>
        <w:gridCol w:w="1230"/>
        <w:gridCol w:w="1230"/>
        <w:gridCol w:w="1030"/>
      </w:tblGrid>
      <w:tr w:rsidR="00415EB4" w:rsidRPr="006D7537" w:rsidTr="00597AC4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597AC4" w:rsidRPr="006D7537" w:rsidTr="009D6748">
        <w:trPr>
          <w:trHeight w:val="28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97AC4" w:rsidRPr="009D6748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97AC4" w:rsidRPr="006D7537" w:rsidTr="00597AC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597AC4" w:rsidRPr="00C247D3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:rsidR="00C247D3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97AC4" w:rsidRPr="006D7537" w:rsidTr="00597AC4">
        <w:trPr>
          <w:trHeight w:val="6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97AC4" w:rsidRPr="006D7537" w:rsidTr="00597AC4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97AC4" w:rsidRPr="006D7537" w:rsidTr="00597AC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9D6748" w:rsidRDefault="009D674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15EB4" w:rsidRPr="006D7537" w:rsidTr="00597AC4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6D7537" w:rsidRDefault="006B3DF7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</w:p>
    <w:p w:rsidR="00597AC4" w:rsidRPr="009B0844" w:rsidRDefault="00597AC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38"/>
        <w:gridCol w:w="1230"/>
        <w:gridCol w:w="1230"/>
        <w:gridCol w:w="1230"/>
        <w:gridCol w:w="1030"/>
      </w:tblGrid>
      <w:tr w:rsidR="00597AC4" w:rsidRPr="006D7537" w:rsidTr="001D2A92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6D7537" w:rsidRDefault="00597AC4" w:rsidP="001D2A9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597AC4" w:rsidRPr="006D7537" w:rsidTr="001D2A92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669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C247D3" w:rsidRDefault="00C247D3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97AC4" w:rsidRPr="006D7537" w:rsidTr="001D2A92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597AC4" w:rsidRPr="006D7537" w:rsidRDefault="00597AC4" w:rsidP="001D2A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597AC4" w:rsidRPr="006D7537" w:rsidRDefault="00597AC4" w:rsidP="001D2A92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97AC4" w:rsidRDefault="00597AC4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597AC4" w:rsidRDefault="00597AC4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97AC4" w:rsidRPr="006D7537" w:rsidRDefault="006B3DF7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97AC4" w:rsidRPr="00597AC4" w:rsidRDefault="00597AC4" w:rsidP="001D2A9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</w:tbl>
    <w:p w:rsidR="00597AC4" w:rsidRPr="00597AC4" w:rsidRDefault="00597AC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2428A" w:rsidRDefault="0002428A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Pr="00CB6703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389"/>
        <w:gridCol w:w="5802"/>
      </w:tblGrid>
      <w:tr w:rsidR="006A0723" w:rsidRPr="00CB6703" w:rsidTr="008A60C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723" w:rsidRPr="00CB6703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A0723" w:rsidRPr="006B3DF7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6B3DF7"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 w:rsidRPr="00474F97">
              <w:rPr>
                <w:sz w:val="24"/>
                <w:szCs w:val="24"/>
              </w:rPr>
              <w:t xml:space="preserve"> Показатели экономических процессов как случайные величины</w:t>
            </w:r>
          </w:p>
        </w:tc>
        <w:tc>
          <w:tcPr>
            <w:tcW w:w="6628" w:type="dxa"/>
            <w:vMerge w:val="restart"/>
            <w:shd w:val="clear" w:color="auto" w:fill="auto"/>
            <w:vAlign w:val="center"/>
          </w:tcPr>
          <w:p w:rsidR="000D7871" w:rsidRPr="00CD0EB9" w:rsidRDefault="000D7871" w:rsidP="000D78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D0EB9">
              <w:rPr>
                <w:sz w:val="24"/>
                <w:szCs w:val="24"/>
              </w:rPr>
      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0D7871" w:rsidRPr="00CD0EB9" w:rsidRDefault="000D7871" w:rsidP="000D78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D0EB9">
              <w:rPr>
                <w:sz w:val="24"/>
                <w:szCs w:val="24"/>
              </w:rPr>
              <w:t xml:space="preserve">Мардас, Анатолий Николаевич.  Эконометрика в примерах и задачах [Текст]: учебное пособие. Ч. 1 / А. Н. Мардас;Федер. агентство ж.-д. трансп., ФБГОУ ВПО ПГУПС. - Санкт-Петербург: ФГБОУ ВПО ПГУПС, 2015. - 78 с.: ил. - ISBN 978-5-7641-0680-9 </w:t>
            </w:r>
          </w:p>
          <w:p w:rsidR="000D7871" w:rsidRPr="00CD0EB9" w:rsidRDefault="000D7871" w:rsidP="000D78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D0EB9">
              <w:rPr>
                <w:sz w:val="24"/>
                <w:szCs w:val="24"/>
              </w:rPr>
              <w:t xml:space="preserve">Эконометрика в примерах и задачах [Текст]: учебное пособие / А. Н. Мардас. - Санкт-Петербург: ФГБОУ ВПО ПГУПС, 2015 -     . -  ISBN  978-5-7641-0680-9.   Ч. 2. - 2015. - 53 с.: ил. - Библиогр.: с. 52. - ISBN 978-5-7641-0736-3 </w:t>
            </w:r>
            <w:r w:rsidRPr="00CD0EB9">
              <w:rPr>
                <w:rFonts w:eastAsia="Calibri"/>
                <w:snapToGrid/>
                <w:sz w:val="24"/>
                <w:szCs w:val="24"/>
                <w:lang w:eastAsia="en-US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597AC4" w:rsidRPr="000C2651" w:rsidRDefault="000D7871" w:rsidP="000D7871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>Статистические гипотезы и их проверка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374334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97AC4" w:rsidRPr="00474F97" w:rsidRDefault="00597AC4" w:rsidP="00C247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F97">
              <w:rPr>
                <w:sz w:val="24"/>
                <w:szCs w:val="24"/>
              </w:rPr>
              <w:t xml:space="preserve">Корреляционно-регрессионный анализ экономических процессов 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Множественная корреляция.Эконометрическое прогнозирование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97AC4" w:rsidRPr="000C2651" w:rsidTr="00CB4199">
        <w:trPr>
          <w:jc w:val="center"/>
        </w:trPr>
        <w:tc>
          <w:tcPr>
            <w:tcW w:w="675" w:type="dxa"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265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97AC4" w:rsidRPr="001C777C" w:rsidRDefault="00597AC4" w:rsidP="00C247D3">
            <w:pPr>
              <w:pStyle w:val="27"/>
              <w:spacing w:line="240" w:lineRule="auto"/>
              <w:ind w:firstLine="0"/>
              <w:jc w:val="left"/>
              <w:rPr>
                <w:szCs w:val="24"/>
              </w:rPr>
            </w:pPr>
            <w:r w:rsidRPr="00474F97">
              <w:rPr>
                <w:szCs w:val="24"/>
              </w:rPr>
              <w:t>Динамические модели процессов экономики</w:t>
            </w:r>
            <w:r>
              <w:rPr>
                <w:szCs w:val="24"/>
              </w:rPr>
              <w:t>. Заключение</w:t>
            </w:r>
          </w:p>
        </w:tc>
        <w:tc>
          <w:tcPr>
            <w:tcW w:w="6628" w:type="dxa"/>
            <w:vMerge/>
            <w:shd w:val="clear" w:color="auto" w:fill="auto"/>
          </w:tcPr>
          <w:p w:rsidR="00597AC4" w:rsidRPr="000C2651" w:rsidRDefault="00597AC4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B0844" w:rsidRPr="00D2714B" w:rsidRDefault="009B0844" w:rsidP="00695C2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146D" w:rsidRDefault="005714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7871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D7871" w:rsidRPr="00A823A2" w:rsidRDefault="000D7871" w:rsidP="000D787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eastAsia="en-US"/>
        </w:rPr>
      </w:pPr>
    </w:p>
    <w:p w:rsidR="000D7871" w:rsidRPr="00A823A2" w:rsidRDefault="000D7871" w:rsidP="000D7871">
      <w:pPr>
        <w:pStyle w:val="afc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23A2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0D7871" w:rsidRPr="008F422B" w:rsidRDefault="000D7871" w:rsidP="000D7871">
      <w:pPr>
        <w:pStyle w:val="af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2B">
        <w:rPr>
          <w:rFonts w:ascii="Times New Roman" w:hAnsi="Times New Roman"/>
          <w:sz w:val="28"/>
          <w:szCs w:val="28"/>
        </w:rPr>
        <w:t>Мардас, Анатолий Николаевич.  Эконометрика в примерах и задачах [Текст]: учебн</w:t>
      </w:r>
      <w:r>
        <w:rPr>
          <w:rFonts w:ascii="Times New Roman" w:hAnsi="Times New Roman"/>
          <w:sz w:val="28"/>
          <w:szCs w:val="28"/>
        </w:rPr>
        <w:t>ое пособие. Ч. 1 / А. Н. Мардас</w:t>
      </w:r>
      <w:r w:rsidRPr="008F422B">
        <w:rPr>
          <w:rFonts w:ascii="Times New Roman" w:hAnsi="Times New Roman"/>
          <w:sz w:val="28"/>
          <w:szCs w:val="28"/>
        </w:rPr>
        <w:t>;Федер. агентство ж.-д. трансп., ФБГ</w:t>
      </w:r>
      <w:r>
        <w:rPr>
          <w:rFonts w:ascii="Times New Roman" w:hAnsi="Times New Roman"/>
          <w:sz w:val="28"/>
          <w:szCs w:val="28"/>
        </w:rPr>
        <w:t>ОУ ВПО ПГУПС. - Санкт-Петербург</w:t>
      </w:r>
      <w:r w:rsidRPr="008F422B">
        <w:rPr>
          <w:rFonts w:ascii="Times New Roman" w:hAnsi="Times New Roman"/>
          <w:sz w:val="28"/>
          <w:szCs w:val="28"/>
        </w:rPr>
        <w:t>: ФГБОУ ВПО ПГУПС, 2015. - 78 с.</w:t>
      </w:r>
      <w:r>
        <w:rPr>
          <w:rFonts w:ascii="Times New Roman" w:hAnsi="Times New Roman"/>
          <w:sz w:val="28"/>
          <w:szCs w:val="28"/>
        </w:rPr>
        <w:t xml:space="preserve">: ил. - ISBN 978-5-7641-0680-9 </w:t>
      </w:r>
    </w:p>
    <w:p w:rsidR="000D7871" w:rsidRPr="008F422B" w:rsidRDefault="000D7871" w:rsidP="000D7871">
      <w:pPr>
        <w:pStyle w:val="af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2B">
        <w:rPr>
          <w:rFonts w:ascii="Times New Roman" w:hAnsi="Times New Roman"/>
          <w:sz w:val="28"/>
          <w:szCs w:val="28"/>
        </w:rPr>
        <w:t>Эконометрика</w:t>
      </w:r>
      <w:r>
        <w:rPr>
          <w:rFonts w:ascii="Times New Roman" w:hAnsi="Times New Roman"/>
          <w:sz w:val="28"/>
          <w:szCs w:val="28"/>
        </w:rPr>
        <w:t xml:space="preserve"> в примерах и задачах [Текст]</w:t>
      </w:r>
      <w:r w:rsidRPr="008F422B">
        <w:rPr>
          <w:rFonts w:ascii="Times New Roman" w:hAnsi="Times New Roman"/>
          <w:sz w:val="28"/>
          <w:szCs w:val="28"/>
        </w:rPr>
        <w:t xml:space="preserve">: учебное пособие / </w:t>
      </w:r>
      <w:r>
        <w:rPr>
          <w:rFonts w:ascii="Times New Roman" w:hAnsi="Times New Roman"/>
          <w:sz w:val="28"/>
          <w:szCs w:val="28"/>
        </w:rPr>
        <w:t>А. Н. Мардас. - Санкт-Петербург</w:t>
      </w:r>
      <w:r w:rsidRPr="008F422B">
        <w:rPr>
          <w:rFonts w:ascii="Times New Roman" w:hAnsi="Times New Roman"/>
          <w:sz w:val="28"/>
          <w:szCs w:val="28"/>
        </w:rPr>
        <w:t>: ФГБОУ ВПО ПГУПС, 2015 -     . -  ISBN  978-5-7641-</w:t>
      </w:r>
      <w:r>
        <w:rPr>
          <w:rFonts w:ascii="Times New Roman" w:hAnsi="Times New Roman"/>
          <w:sz w:val="28"/>
          <w:szCs w:val="28"/>
        </w:rPr>
        <w:t>0680-9.   Ч. 2. - 2015. - 53 с.</w:t>
      </w:r>
      <w:r w:rsidRPr="008F422B">
        <w:rPr>
          <w:rFonts w:ascii="Times New Roman" w:hAnsi="Times New Roman"/>
          <w:sz w:val="28"/>
          <w:szCs w:val="28"/>
        </w:rPr>
        <w:t xml:space="preserve">: ил. - Библиогр.: с. 52. - ISBN 978-5-7641-0736-3 </w:t>
      </w:r>
    </w:p>
    <w:p w:rsidR="000D7871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D7871" w:rsidRPr="00A823A2" w:rsidRDefault="000D7871" w:rsidP="000D787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eastAsia="en-US"/>
        </w:rPr>
      </w:pPr>
    </w:p>
    <w:p w:rsidR="000D7871" w:rsidRPr="00A823A2" w:rsidRDefault="000D7871" w:rsidP="000D7871">
      <w:pPr>
        <w:pStyle w:val="afc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23A2">
        <w:rPr>
          <w:rFonts w:ascii="Times New Roman" w:hAnsi="Times New Roman"/>
          <w:sz w:val="28"/>
          <w:szCs w:val="28"/>
        </w:rPr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D7871" w:rsidRPr="00566DBD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Default="000D7871" w:rsidP="000D7871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0D7871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7871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2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3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4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5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6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7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0D7871" w:rsidRPr="00852610" w:rsidRDefault="00DF60CD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hyperlink r:id="rId18" w:history="1">
        <w:r w:rsidR="000D7871" w:rsidRPr="00852610">
          <w:rPr>
            <w:sz w:val="28"/>
            <w:szCs w:val="28"/>
          </w:rPr>
          <w:t>Маркетинг журнал 4p.ru</w:t>
        </w:r>
      </w:hyperlink>
      <w:r w:rsidR="000D7871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9" w:history="1">
        <w:r w:rsidRPr="00852610">
          <w:rPr>
            <w:rStyle w:val="af7"/>
            <w:sz w:val="28"/>
            <w:szCs w:val="28"/>
          </w:rPr>
          <w:t>http://www.greenpeace.org/russia/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0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</w:t>
      </w:r>
      <w:r w:rsidRPr="00852610">
        <w:rPr>
          <w:sz w:val="28"/>
          <w:szCs w:val="28"/>
        </w:rPr>
        <w:lastRenderedPageBreak/>
        <w:t xml:space="preserve">ресурс]. Режим доступа:  </w:t>
      </w:r>
      <w:hyperlink r:id="rId21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2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3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0D7871" w:rsidRPr="00852610" w:rsidRDefault="00DF60CD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hyperlink r:id="rId24" w:history="1">
        <w:r w:rsidR="000D7871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0D7871" w:rsidRPr="00852610">
        <w:rPr>
          <w:sz w:val="28"/>
          <w:szCs w:val="28"/>
        </w:rPr>
        <w:t xml:space="preserve"> [Электронный ресурс]. Режим доступа: </w:t>
      </w:r>
      <w:hyperlink r:id="rId25" w:history="1">
        <w:r w:rsidR="000D7871" w:rsidRPr="00852610">
          <w:rPr>
            <w:sz w:val="28"/>
            <w:szCs w:val="28"/>
          </w:rPr>
          <w:t>http://www.aup.ru/library/</w:t>
        </w:r>
      </w:hyperlink>
      <w:r w:rsidR="000D7871" w:rsidRPr="00852610">
        <w:rPr>
          <w:sz w:val="28"/>
          <w:szCs w:val="28"/>
        </w:rPr>
        <w:t>, свободный.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0D7871" w:rsidRPr="00852610" w:rsidRDefault="000D7871" w:rsidP="000D7871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0D7871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0D7871" w:rsidRDefault="000D7871" w:rsidP="000D7871">
      <w:pPr>
        <w:widowControl/>
        <w:numPr>
          <w:ilvl w:val="0"/>
          <w:numId w:val="19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7871" w:rsidRDefault="000D7871" w:rsidP="000D7871">
      <w:pPr>
        <w:widowControl/>
        <w:numPr>
          <w:ilvl w:val="0"/>
          <w:numId w:val="19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D7871" w:rsidRDefault="000D7871" w:rsidP="000D7871">
      <w:pPr>
        <w:widowControl/>
        <w:numPr>
          <w:ilvl w:val="0"/>
          <w:numId w:val="19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Default="000D7871" w:rsidP="000D787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7871" w:rsidRPr="00E52884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52884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7871" w:rsidRPr="00E52884" w:rsidRDefault="000D7871" w:rsidP="000D78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D7871" w:rsidRPr="00852610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D7871" w:rsidRPr="00852610" w:rsidRDefault="000D7871" w:rsidP="000D7871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D7871" w:rsidRPr="00852610" w:rsidRDefault="000D7871" w:rsidP="000D7871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0D7871" w:rsidRPr="00852610" w:rsidRDefault="000D7871" w:rsidP="000D7871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0D7871" w:rsidRPr="00852610" w:rsidRDefault="000D7871" w:rsidP="000D7871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0D7871" w:rsidRPr="00852610" w:rsidRDefault="000D7871" w:rsidP="000D7871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0D7871" w:rsidRPr="00852610" w:rsidRDefault="000D7871" w:rsidP="000D7871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ab/>
      </w:r>
      <w:r w:rsidRPr="00852610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0D7871" w:rsidRPr="00852610" w:rsidRDefault="000D7871" w:rsidP="000D7871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 xml:space="preserve">Microsoft Office Professional 2013. </w:t>
      </w:r>
    </w:p>
    <w:p w:rsidR="000D7871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A23A5" w:rsidRDefault="00EA23A5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A23A5" w:rsidRDefault="00EA23A5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A23A5" w:rsidRDefault="00EA23A5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A23A5" w:rsidRPr="00852610" w:rsidRDefault="00EA23A5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7871" w:rsidRPr="00E52884" w:rsidRDefault="000D7871" w:rsidP="000D7871">
      <w:pPr>
        <w:widowControl/>
        <w:spacing w:line="240" w:lineRule="auto"/>
        <w:rPr>
          <w:bCs/>
          <w:sz w:val="28"/>
          <w:szCs w:val="28"/>
        </w:rPr>
      </w:pPr>
    </w:p>
    <w:p w:rsidR="000D7871" w:rsidRPr="00E52884" w:rsidRDefault="000D7871" w:rsidP="000D787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E5288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D7871" w:rsidRPr="00E52884" w:rsidRDefault="000D7871" w:rsidP="000D787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A23A5" w:rsidRPr="001624B8" w:rsidRDefault="00EA23A5" w:rsidP="00EA23A5">
      <w:pPr>
        <w:pStyle w:val="aff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A23A5" w:rsidRPr="001624B8" w:rsidRDefault="00EA23A5" w:rsidP="00EA23A5">
      <w:pPr>
        <w:pStyle w:val="aff"/>
        <w:numPr>
          <w:ilvl w:val="0"/>
          <w:numId w:val="41"/>
        </w:numPr>
        <w:jc w:val="both"/>
      </w:pPr>
      <w:r w:rsidRPr="001624B8"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EA23A5" w:rsidRPr="001624B8" w:rsidRDefault="00EA23A5" w:rsidP="00EA23A5">
      <w:pPr>
        <w:pStyle w:val="aff"/>
        <w:numPr>
          <w:ilvl w:val="0"/>
          <w:numId w:val="41"/>
        </w:numPr>
        <w:jc w:val="both"/>
      </w:pPr>
      <w:r w:rsidRPr="001624B8">
        <w:t>помещения для самостоятельной работы;</w:t>
      </w:r>
    </w:p>
    <w:p w:rsidR="00EA23A5" w:rsidRPr="001624B8" w:rsidRDefault="00EA23A5" w:rsidP="00EA23A5">
      <w:pPr>
        <w:pStyle w:val="aff"/>
        <w:numPr>
          <w:ilvl w:val="0"/>
          <w:numId w:val="41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EA23A5" w:rsidRPr="001624B8" w:rsidRDefault="00EA23A5" w:rsidP="00EA23A5">
      <w:pPr>
        <w:pStyle w:val="aff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EA23A5" w:rsidRDefault="00EA23A5" w:rsidP="00EA23A5">
      <w:pPr>
        <w:pStyle w:val="aff"/>
        <w:ind w:firstLine="567"/>
        <w:jc w:val="both"/>
      </w:pPr>
    </w:p>
    <w:p w:rsidR="00EA23A5" w:rsidRDefault="00EA23A5" w:rsidP="00EA23A5">
      <w:pPr>
        <w:pStyle w:val="aff"/>
        <w:ind w:firstLine="567"/>
        <w:jc w:val="both"/>
      </w:pPr>
      <w:r w:rsidRPr="001624B8">
        <w:t xml:space="preserve">Для проведения занятий лекционного типа предлагаются наборы </w:t>
      </w:r>
    </w:p>
    <w:p w:rsidR="00EA23A5" w:rsidRPr="001624B8" w:rsidRDefault="00EA23A5" w:rsidP="00EA23A5">
      <w:pPr>
        <w:pStyle w:val="aff"/>
        <w:ind w:firstLine="567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15EB43A" wp14:editId="1934ECD0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6730365" cy="3810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4B8">
        <w:t>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A23A5" w:rsidRPr="001624B8" w:rsidRDefault="00EA23A5" w:rsidP="00EA23A5">
      <w:pPr>
        <w:pStyle w:val="aff"/>
        <w:ind w:firstLine="567"/>
        <w:jc w:val="both"/>
      </w:pPr>
      <w:r w:rsidRPr="001624B8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A23A5" w:rsidRPr="001624B8" w:rsidRDefault="00EA23A5" w:rsidP="00EA23A5">
      <w:pPr>
        <w:pStyle w:val="aff"/>
        <w:ind w:firstLine="567"/>
        <w:jc w:val="both"/>
      </w:pPr>
      <w:r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D7871" w:rsidRPr="00CB6703" w:rsidRDefault="000D7871" w:rsidP="000D787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0D7871" w:rsidRPr="00CB6703" w:rsidTr="00FF4A33">
        <w:tc>
          <w:tcPr>
            <w:tcW w:w="4503" w:type="dxa"/>
            <w:shd w:val="clear" w:color="auto" w:fill="auto"/>
          </w:tcPr>
          <w:p w:rsidR="000D7871" w:rsidRDefault="000D7871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0D7871" w:rsidRPr="00CB6703" w:rsidRDefault="000D7871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D7871" w:rsidRPr="00CB6703" w:rsidRDefault="000D7871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0D7871" w:rsidRPr="00CB6703" w:rsidRDefault="000D7871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0D7871" w:rsidRPr="00CB6703" w:rsidTr="00FF4A33">
        <w:tc>
          <w:tcPr>
            <w:tcW w:w="4503" w:type="dxa"/>
            <w:shd w:val="clear" w:color="auto" w:fill="auto"/>
          </w:tcPr>
          <w:p w:rsidR="000D7871" w:rsidRPr="00CB6703" w:rsidRDefault="000D7871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Pr="006B3DF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6B3DF7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0D7871" w:rsidRPr="00CB6703" w:rsidRDefault="000D7871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D7871" w:rsidRPr="00CB6703" w:rsidRDefault="000D7871" w:rsidP="00FF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0D7871" w:rsidRPr="00CB6703" w:rsidRDefault="000D7871" w:rsidP="000D7871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Pr="00CB6703" w:rsidRDefault="0054133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27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B4" w:rsidRDefault="00C57DB4">
      <w:r>
        <w:separator/>
      </w:r>
    </w:p>
  </w:endnote>
  <w:endnote w:type="continuationSeparator" w:id="0">
    <w:p w:rsidR="00C57DB4" w:rsidRDefault="00C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93" w:rsidRDefault="0091566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B4" w:rsidRDefault="00C57DB4">
      <w:r>
        <w:separator/>
      </w:r>
    </w:p>
  </w:footnote>
  <w:footnote w:type="continuationSeparator" w:id="0">
    <w:p w:rsidR="00C57DB4" w:rsidRDefault="00C5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487"/>
    <w:multiLevelType w:val="hybridMultilevel"/>
    <w:tmpl w:val="C50E489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54207D2">
      <w:start w:val="4"/>
      <w:numFmt w:val="bullet"/>
      <w:lvlText w:val="–"/>
      <w:lvlJc w:val="left"/>
      <w:pPr>
        <w:ind w:left="2291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3E3314"/>
    <w:multiLevelType w:val="hybridMultilevel"/>
    <w:tmpl w:val="A13E3FF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0AE6F8C"/>
    <w:multiLevelType w:val="hybridMultilevel"/>
    <w:tmpl w:val="5A6676C6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654207D2">
      <w:start w:val="4"/>
      <w:numFmt w:val="bullet"/>
      <w:lvlText w:val="–"/>
      <w:lvlJc w:val="left"/>
      <w:pPr>
        <w:ind w:left="1800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C777271"/>
    <w:multiLevelType w:val="hybridMultilevel"/>
    <w:tmpl w:val="65D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6"/>
  </w:num>
  <w:num w:numId="3">
    <w:abstractNumId w:val="9"/>
  </w:num>
  <w:num w:numId="4">
    <w:abstractNumId w:val="22"/>
  </w:num>
  <w:num w:numId="5">
    <w:abstractNumId w:val="29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7"/>
  </w:num>
  <w:num w:numId="19">
    <w:abstractNumId w:val="13"/>
  </w:num>
  <w:num w:numId="20">
    <w:abstractNumId w:val="0"/>
  </w:num>
  <w:num w:numId="21">
    <w:abstractNumId w:val="24"/>
  </w:num>
  <w:num w:numId="22">
    <w:abstractNumId w:val="5"/>
  </w:num>
  <w:num w:numId="23">
    <w:abstractNumId w:val="2"/>
  </w:num>
  <w:num w:numId="24">
    <w:abstractNumId w:val="31"/>
  </w:num>
  <w:num w:numId="25">
    <w:abstractNumId w:val="28"/>
  </w:num>
  <w:num w:numId="26">
    <w:abstractNumId w:val="14"/>
  </w:num>
  <w:num w:numId="27">
    <w:abstractNumId w:val="34"/>
  </w:num>
  <w:num w:numId="28">
    <w:abstractNumId w:val="23"/>
  </w:num>
  <w:num w:numId="29">
    <w:abstractNumId w:val="8"/>
  </w:num>
  <w:num w:numId="30">
    <w:abstractNumId w:val="26"/>
  </w:num>
  <w:num w:numId="31">
    <w:abstractNumId w:val="38"/>
  </w:num>
  <w:num w:numId="32">
    <w:abstractNumId w:val="25"/>
  </w:num>
  <w:num w:numId="33">
    <w:abstractNumId w:val="33"/>
  </w:num>
  <w:num w:numId="34">
    <w:abstractNumId w:val="37"/>
  </w:num>
  <w:num w:numId="35">
    <w:abstractNumId w:val="12"/>
  </w:num>
  <w:num w:numId="36">
    <w:abstractNumId w:val="4"/>
  </w:num>
  <w:num w:numId="37">
    <w:abstractNumId w:val="27"/>
  </w:num>
  <w:num w:numId="38">
    <w:abstractNumId w:val="1"/>
  </w:num>
  <w:num w:numId="39">
    <w:abstractNumId w:val="17"/>
  </w:num>
  <w:num w:numId="40">
    <w:abstractNumId w:val="35"/>
  </w:num>
  <w:num w:numId="4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3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28A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A93"/>
    <w:rsid w:val="000B631C"/>
    <w:rsid w:val="000B692A"/>
    <w:rsid w:val="000B785E"/>
    <w:rsid w:val="000B7EA3"/>
    <w:rsid w:val="000C1F8C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D7871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0851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37F55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6D20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DBD"/>
    <w:rsid w:val="00566E7B"/>
    <w:rsid w:val="00566F09"/>
    <w:rsid w:val="005672B5"/>
    <w:rsid w:val="00567703"/>
    <w:rsid w:val="00567AE5"/>
    <w:rsid w:val="00567B66"/>
    <w:rsid w:val="0057069B"/>
    <w:rsid w:val="0057146D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36FFF"/>
    <w:rsid w:val="006441EA"/>
    <w:rsid w:val="00644329"/>
    <w:rsid w:val="00644504"/>
    <w:rsid w:val="006447C3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3DF7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5243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0B2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566E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965"/>
    <w:rsid w:val="00952C65"/>
    <w:rsid w:val="00954239"/>
    <w:rsid w:val="00954410"/>
    <w:rsid w:val="00954A88"/>
    <w:rsid w:val="00956D0D"/>
    <w:rsid w:val="00957095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69BF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6E08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57DB4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93F"/>
    <w:rsid w:val="00CF6150"/>
    <w:rsid w:val="00CF6586"/>
    <w:rsid w:val="00CF6A4D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4E4B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0FD1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60CD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67750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23A5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5:docId w15:val="{D7188041-45FD-44D0-843A-22F3DF6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C1F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1F8C"/>
    <w:rPr>
      <w:rFonts w:ascii="Courier New" w:hAnsi="Courier New" w:cs="Courier New"/>
    </w:rPr>
  </w:style>
  <w:style w:type="paragraph" w:styleId="aff">
    <w:name w:val="No Spacing"/>
    <w:uiPriority w:val="1"/>
    <w:qFormat/>
    <w:rsid w:val="00EA23A5"/>
    <w:pPr>
      <w:jc w:val="center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dmira.com/arhiv" TargetMode="External"/><Relationship Id="rId18" Type="http://schemas.openxmlformats.org/officeDocument/2006/relationships/hyperlink" Target="http://www.4p.ru/main/index.php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socreklam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s.ru/library/507/" TargetMode="External"/><Relationship Id="rId17" Type="http://schemas.openxmlformats.org/officeDocument/2006/relationships/hyperlink" Target="https://www.kommersant.ru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r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aup.ru/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vriz.ru/annotations/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www.greenpeace.org/russia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vriz.ru/" TargetMode="External"/><Relationship Id="rId22" Type="http://schemas.openxmlformats.org/officeDocument/2006/relationships/hyperlink" Target="http://www.gost.ru/wps/porta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6B8D-B894-4C85-B467-967D8D6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640</Words>
  <Characters>20493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3087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Без пароля</cp:lastModifiedBy>
  <cp:revision>10</cp:revision>
  <cp:lastPrinted>2016-11-15T15:37:00Z</cp:lastPrinted>
  <dcterms:created xsi:type="dcterms:W3CDTF">2017-10-14T12:36:00Z</dcterms:created>
  <dcterms:modified xsi:type="dcterms:W3CDTF">2017-12-01T14:18:00Z</dcterms:modified>
</cp:coreProperties>
</file>